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0E" w:rsidRDefault="003E5784" w:rsidP="001B21DA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 w:rsidRPr="003E5784">
        <w:rPr>
          <w:rFonts w:ascii="Sakkal Majalla" w:eastAsia="Times New Roman" w:hAnsi="Sakkal Majalla" w:cs="B Zar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52425</wp:posOffset>
            </wp:positionV>
            <wp:extent cx="6477000" cy="1314450"/>
            <wp:effectExtent l="19050" t="0" r="0" b="0"/>
            <wp:wrapTopAndBottom/>
            <wp:docPr id="1" name="Picture 0" descr="sarba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ar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20E" w:rsidRPr="002246DD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</w:rPr>
        <w:t xml:space="preserve">فرم </w:t>
      </w:r>
      <w:r w:rsidR="008A2528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پرداخت دانشجويان ( فرم شماره1)</w:t>
      </w:r>
    </w:p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806" w:type="dxa"/>
        <w:jc w:val="center"/>
        <w:tblLook w:val="04A0" w:firstRow="1" w:lastRow="0" w:firstColumn="1" w:lastColumn="0" w:noHBand="0" w:noVBand="1"/>
      </w:tblPr>
      <w:tblGrid>
        <w:gridCol w:w="578"/>
        <w:gridCol w:w="1750"/>
        <w:gridCol w:w="1273"/>
        <w:gridCol w:w="1412"/>
        <w:gridCol w:w="1692"/>
        <w:gridCol w:w="1691"/>
        <w:gridCol w:w="2410"/>
      </w:tblGrid>
      <w:tr w:rsidR="003F2498" w:rsidRPr="008A2528" w:rsidTr="003F2498">
        <w:trPr>
          <w:cantSplit/>
          <w:trHeight w:val="1627"/>
          <w:jc w:val="center"/>
        </w:trPr>
        <w:tc>
          <w:tcPr>
            <w:tcW w:w="525" w:type="dxa"/>
            <w:textDirection w:val="tbRl"/>
            <w:vAlign w:val="center"/>
          </w:tcPr>
          <w:p w:rsidR="003F2498" w:rsidRPr="009246E1" w:rsidRDefault="003F2498" w:rsidP="003F2498">
            <w:pPr>
              <w:bidi/>
              <w:ind w:left="113" w:right="113"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1761" w:type="dxa"/>
            <w:vAlign w:val="center"/>
          </w:tcPr>
          <w:p w:rsidR="003F2498" w:rsidRPr="009246E1" w:rsidRDefault="003F2498" w:rsidP="003F2498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نام و نام خانوادگي دانشجو</w:t>
            </w:r>
          </w:p>
        </w:tc>
        <w:tc>
          <w:tcPr>
            <w:tcW w:w="1276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شماره دانشجويي</w:t>
            </w:r>
          </w:p>
        </w:tc>
        <w:tc>
          <w:tcPr>
            <w:tcW w:w="1418" w:type="dxa"/>
            <w:vAlign w:val="center"/>
          </w:tcPr>
          <w:p w:rsidR="003F2498" w:rsidRPr="009246E1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قطع تحصيلي</w:t>
            </w:r>
          </w:p>
        </w:tc>
        <w:tc>
          <w:tcPr>
            <w:tcW w:w="1701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بلغ پرداختي براي دستيار</w:t>
            </w:r>
            <w:r w:rsidR="009246E1">
              <w:rPr>
                <w:rFonts w:ascii="Sakkal Majalla" w:eastAsia="Times New Roman" w:hAnsi="Sakkal Majalla" w:cs="B Nazanin"/>
                <w:b/>
                <w:bCs/>
                <w:lang w:bidi="fa-IR"/>
              </w:rPr>
              <w:t xml:space="preserve"> </w:t>
            </w:r>
            <w:r w:rsid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پژوهشي</w:t>
            </w:r>
          </w:p>
        </w:tc>
        <w:tc>
          <w:tcPr>
            <w:tcW w:w="1701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دوره زماني همكاري</w:t>
            </w:r>
          </w:p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(تاريخ شروع و پايان)</w:t>
            </w:r>
          </w:p>
        </w:tc>
        <w:tc>
          <w:tcPr>
            <w:tcW w:w="2424" w:type="dxa"/>
            <w:vAlign w:val="center"/>
          </w:tcPr>
          <w:p w:rsidR="003F2498" w:rsidRPr="009246E1" w:rsidRDefault="003F2498" w:rsidP="008A5BF0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 xml:space="preserve">شماره حساب(بانك </w:t>
            </w:r>
            <w:r w:rsidR="008A5BF0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ملت</w:t>
            </w:r>
            <w:r w:rsidRPr="009246E1">
              <w:rPr>
                <w:rFonts w:ascii="Sakkal Majalla" w:eastAsia="Times New Roman" w:hAnsi="Sakkal Majalla" w:cs="B Nazanin" w:hint="cs"/>
                <w:b/>
                <w:bCs/>
                <w:rtl/>
                <w:lang w:bidi="fa-IR"/>
              </w:rPr>
              <w:t>)</w:t>
            </w: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3F2498" w:rsidRPr="003F2498" w:rsidRDefault="003F2498" w:rsidP="00B05B9E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3F2498">
            <w:pPr>
              <w:bidi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771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  <w:tr w:rsidR="003F2498" w:rsidRPr="008A2528" w:rsidTr="003F2498">
        <w:trPr>
          <w:trHeight w:val="658"/>
          <w:jc w:val="center"/>
        </w:trPr>
        <w:tc>
          <w:tcPr>
            <w:tcW w:w="525" w:type="dxa"/>
            <w:vAlign w:val="center"/>
          </w:tcPr>
          <w:p w:rsidR="003F2498" w:rsidRPr="009246E1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246E1">
              <w:rPr>
                <w:rFonts w:ascii="Sakkal Majalla" w:eastAsia="Times New Roman" w:hAnsi="Sakkal Majalla" w:cs="B Nazanin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76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24" w:type="dxa"/>
            <w:vAlign w:val="center"/>
          </w:tcPr>
          <w:p w:rsidR="003F2498" w:rsidRPr="003F2498" w:rsidRDefault="003F2498" w:rsidP="00FD75DC">
            <w:pPr>
              <w:bidi/>
              <w:jc w:val="center"/>
              <w:rPr>
                <w:rFonts w:ascii="Sakkal Majalla" w:eastAsia="Times New Roman" w:hAnsi="Sakkal Majalla"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A2528" w:rsidRDefault="008A2528" w:rsidP="008A252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tbl>
      <w:tblPr>
        <w:tblStyle w:val="TableGrid"/>
        <w:bidiVisual/>
        <w:tblW w:w="10774" w:type="dxa"/>
        <w:tblInd w:w="-597" w:type="dxa"/>
        <w:tblLook w:val="04A0" w:firstRow="1" w:lastRow="0" w:firstColumn="1" w:lastColumn="0" w:noHBand="0" w:noVBand="1"/>
      </w:tblPr>
      <w:tblGrid>
        <w:gridCol w:w="2835"/>
        <w:gridCol w:w="2694"/>
        <w:gridCol w:w="5245"/>
      </w:tblGrid>
      <w:tr w:rsidR="00E478D8" w:rsidTr="009246E1">
        <w:tc>
          <w:tcPr>
            <w:tcW w:w="2835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>امضاء مجري برنامه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2694" w:type="dxa"/>
          </w:tcPr>
          <w:p w:rsidR="00E478D8" w:rsidRPr="001B21DA" w:rsidRDefault="00E478D8" w:rsidP="00E478D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B21D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امضاء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دير امور پژوهشي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  <w:tc>
          <w:tcPr>
            <w:tcW w:w="5245" w:type="dxa"/>
          </w:tcPr>
          <w:p w:rsidR="00E478D8" w:rsidRPr="003C4317" w:rsidRDefault="00E478D8" w:rsidP="003C4317">
            <w:pPr>
              <w:bidi/>
              <w:rPr>
                <w:rFonts w:cs="B Nazanin"/>
                <w:sz w:val="28"/>
                <w:szCs w:val="28"/>
                <w:lang w:bidi="fa-IR"/>
              </w:rPr>
            </w:pPr>
            <w:r w:rsidRPr="003C431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پاراف: </w:t>
            </w:r>
          </w:p>
          <w:p w:rsidR="00E478D8" w:rsidRDefault="00E478D8" w:rsidP="00E478D8">
            <w:pPr>
              <w:bidi/>
              <w:jc w:val="center"/>
              <w:rPr>
                <w:rFonts w:ascii="Sakkal Majalla" w:eastAsia="Times New Roman" w:hAnsi="Sakkal Majalla" w:cs="B Zar"/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</w:p>
        </w:tc>
      </w:tr>
    </w:tbl>
    <w:p w:rsidR="00E478D8" w:rsidRDefault="00E478D8" w:rsidP="00E478D8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197352" w:rsidRDefault="00FD75DC" w:rsidP="009246E1">
      <w:pPr>
        <w:bidi/>
        <w:spacing w:after="0" w:line="240" w:lineRule="auto"/>
        <w:ind w:left="-279" w:right="-567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>تبصره: در شروع دوره همكاري و يا اضافه يا كم شدن</w:t>
      </w:r>
      <w:r w:rsidRPr="00FD75DC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دستياران پژوهشي به هر علت، فرم پرداخت بايد مجددا تكميل و </w:t>
      </w:r>
      <w:r w:rsidR="00E73562"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تا 15 هرماه </w:t>
      </w:r>
      <w:bookmarkStart w:id="0" w:name="_GoBack"/>
      <w:bookmarkEnd w:id="0"/>
      <w:r>
        <w:rPr>
          <w:rFonts w:ascii="Sakkal Majalla" w:eastAsia="Times New Roman" w:hAnsi="Sakkal Majalla" w:cs="B Zar" w:hint="cs"/>
          <w:b/>
          <w:bCs/>
          <w:sz w:val="24"/>
          <w:szCs w:val="24"/>
          <w:u w:val="single"/>
          <w:rtl/>
          <w:lang w:bidi="fa-IR"/>
        </w:rPr>
        <w:t xml:space="preserve">براي دبيرخانه ارسال گردد.  </w:t>
      </w:r>
    </w:p>
    <w:p w:rsidR="00197352" w:rsidRPr="002246DD" w:rsidRDefault="00197352" w:rsidP="002F4355">
      <w:pPr>
        <w:bidi/>
        <w:spacing w:after="0" w:line="240" w:lineRule="auto"/>
        <w:jc w:val="center"/>
        <w:rPr>
          <w:rFonts w:ascii="Sakkal Majalla" w:eastAsia="Times New Roman" w:hAnsi="Sakkal Majalla" w:cs="B Zar"/>
          <w:b/>
          <w:bCs/>
          <w:sz w:val="24"/>
          <w:szCs w:val="24"/>
          <w:u w:val="single"/>
          <w:rtl/>
          <w:lang w:bidi="fa-IR"/>
        </w:rPr>
      </w:pPr>
    </w:p>
    <w:p w:rsidR="0000220E" w:rsidRPr="00E478D8" w:rsidRDefault="0000220E" w:rsidP="00E478D8">
      <w:pPr>
        <w:bidi/>
        <w:rPr>
          <w:rFonts w:ascii="Sakkal Majalla" w:eastAsia="Times New Roman" w:hAnsi="Sakkal Majalla" w:cs="B Zar"/>
          <w:sz w:val="24"/>
          <w:szCs w:val="24"/>
          <w:rtl/>
        </w:rPr>
      </w:pPr>
    </w:p>
    <w:sectPr w:rsidR="0000220E" w:rsidRPr="00E478D8" w:rsidSect="006F3821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C6C" w:rsidRDefault="00DB2C6C" w:rsidP="00197352">
      <w:pPr>
        <w:spacing w:after="0" w:line="240" w:lineRule="auto"/>
      </w:pPr>
      <w:r>
        <w:separator/>
      </w:r>
    </w:p>
  </w:endnote>
  <w:endnote w:type="continuationSeparator" w:id="0">
    <w:p w:rsidR="00DB2C6C" w:rsidRDefault="00DB2C6C" w:rsidP="0019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Regular r:id="rId1" w:fontKey="{0054FE99-292D-4E3F-9478-3588C4C8F7DE}"/>
    <w:embedBold r:id="rId2" w:fontKey="{EF5E23D5-13BC-4EC2-8C57-1D95FCAA7A6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B6D70EB7-B5BE-4F5D-A8E8-0E223AC2F767}"/>
    <w:embedBold r:id="rId4" w:fontKey="{8E62EAD0-8D31-447B-B403-6D191A98F80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9089036C-0A26-4FE3-962B-34395D78AE90}"/>
    <w:embedBold r:id="rId6" w:fontKey="{168F45A2-465D-448D-B821-FBF0405726FD}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  <w:embedRegular r:id="rId7" w:fontKey="{8CE3DA65-615E-45FD-AE79-9B23F8C62B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8" w:fontKey="{03A9FF62-3BBA-4C70-B782-3FE577C895F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9" w:fontKey="{4A577E42-6E9C-4197-89CE-6A3FC86D3EE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0" w:fontKey="{8AC54B9D-9DA8-495F-96AF-30B4DCEF379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228C7B93-508C-4A6B-B7A9-40FE293E98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27AB853F-E7D6-4DB4-92DC-FB97ABC4C8A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5796E441-35DC-491B-8803-22E4029673DD}"/>
    <w:embedBold r:id="rId14" w:fontKey="{39461749-9B2D-4AC0-95AE-E01F3A60A54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3F9E4F7C-8CC2-4E76-87A2-9350FDECE4D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C6C" w:rsidRDefault="00DB2C6C" w:rsidP="00197352">
      <w:pPr>
        <w:spacing w:after="0" w:line="240" w:lineRule="auto"/>
      </w:pPr>
      <w:r>
        <w:separator/>
      </w:r>
    </w:p>
  </w:footnote>
  <w:footnote w:type="continuationSeparator" w:id="0">
    <w:p w:rsidR="00DB2C6C" w:rsidRDefault="00DB2C6C" w:rsidP="0019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021AAC"/>
    <w:multiLevelType w:val="hybridMultilevel"/>
    <w:tmpl w:val="A07C5DAC"/>
    <w:lvl w:ilvl="0" w:tplc="4A6C613C">
      <w:numFmt w:val="bullet"/>
      <w:lvlText w:val=""/>
      <w:lvlJc w:val="left"/>
      <w:pPr>
        <w:ind w:left="720" w:hanging="360"/>
      </w:pPr>
      <w:rPr>
        <w:rFonts w:ascii="Sakkal Majalla" w:eastAsia="Times New Roman" w:hAnsi="Sakkal Majalla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822"/>
    <w:rsid w:val="0000220E"/>
    <w:rsid w:val="00027660"/>
    <w:rsid w:val="00035CEF"/>
    <w:rsid w:val="00077645"/>
    <w:rsid w:val="000825B8"/>
    <w:rsid w:val="000A1DFE"/>
    <w:rsid w:val="000A31E6"/>
    <w:rsid w:val="000E1F8A"/>
    <w:rsid w:val="000F5504"/>
    <w:rsid w:val="00197352"/>
    <w:rsid w:val="001A555A"/>
    <w:rsid w:val="001B21DA"/>
    <w:rsid w:val="00216610"/>
    <w:rsid w:val="002246DD"/>
    <w:rsid w:val="00285430"/>
    <w:rsid w:val="002859D7"/>
    <w:rsid w:val="002A1251"/>
    <w:rsid w:val="002C00E5"/>
    <w:rsid w:val="002D44A3"/>
    <w:rsid w:val="002F4355"/>
    <w:rsid w:val="003279BD"/>
    <w:rsid w:val="00351B38"/>
    <w:rsid w:val="00354B0C"/>
    <w:rsid w:val="00397F97"/>
    <w:rsid w:val="003A1336"/>
    <w:rsid w:val="003C4317"/>
    <w:rsid w:val="003E5784"/>
    <w:rsid w:val="003F1A83"/>
    <w:rsid w:val="003F2498"/>
    <w:rsid w:val="00454A65"/>
    <w:rsid w:val="004723DC"/>
    <w:rsid w:val="0049129F"/>
    <w:rsid w:val="004941E7"/>
    <w:rsid w:val="004F614B"/>
    <w:rsid w:val="005D4AEE"/>
    <w:rsid w:val="00626771"/>
    <w:rsid w:val="006525DF"/>
    <w:rsid w:val="00671738"/>
    <w:rsid w:val="00694FC4"/>
    <w:rsid w:val="006D0C97"/>
    <w:rsid w:val="006F1418"/>
    <w:rsid w:val="006F3821"/>
    <w:rsid w:val="007056FB"/>
    <w:rsid w:val="00764E26"/>
    <w:rsid w:val="00770CDC"/>
    <w:rsid w:val="007920B0"/>
    <w:rsid w:val="007A6822"/>
    <w:rsid w:val="007F50D1"/>
    <w:rsid w:val="00815439"/>
    <w:rsid w:val="008A2528"/>
    <w:rsid w:val="008A5BF0"/>
    <w:rsid w:val="008B5F2F"/>
    <w:rsid w:val="009122EC"/>
    <w:rsid w:val="009246E1"/>
    <w:rsid w:val="009E5941"/>
    <w:rsid w:val="009E7AD3"/>
    <w:rsid w:val="009F2114"/>
    <w:rsid w:val="009F41B2"/>
    <w:rsid w:val="009F639B"/>
    <w:rsid w:val="00A21158"/>
    <w:rsid w:val="00A35B25"/>
    <w:rsid w:val="00A54AE7"/>
    <w:rsid w:val="00A646D9"/>
    <w:rsid w:val="00A94E2E"/>
    <w:rsid w:val="00AA536C"/>
    <w:rsid w:val="00AB3F52"/>
    <w:rsid w:val="00B717E3"/>
    <w:rsid w:val="00BA167B"/>
    <w:rsid w:val="00C105C4"/>
    <w:rsid w:val="00C15598"/>
    <w:rsid w:val="00C242DE"/>
    <w:rsid w:val="00C53EDF"/>
    <w:rsid w:val="00C54E71"/>
    <w:rsid w:val="00C74F06"/>
    <w:rsid w:val="00C96272"/>
    <w:rsid w:val="00D32572"/>
    <w:rsid w:val="00D82F3C"/>
    <w:rsid w:val="00DB2C6C"/>
    <w:rsid w:val="00DD612F"/>
    <w:rsid w:val="00E05C5B"/>
    <w:rsid w:val="00E478D8"/>
    <w:rsid w:val="00E56432"/>
    <w:rsid w:val="00E6385A"/>
    <w:rsid w:val="00E67E99"/>
    <w:rsid w:val="00E72567"/>
    <w:rsid w:val="00E73562"/>
    <w:rsid w:val="00E911CA"/>
    <w:rsid w:val="00E952DA"/>
    <w:rsid w:val="00EC5708"/>
    <w:rsid w:val="00EC6B2C"/>
    <w:rsid w:val="00ED3FF1"/>
    <w:rsid w:val="00FA53C4"/>
    <w:rsid w:val="00FB044F"/>
    <w:rsid w:val="00FC3CEC"/>
    <w:rsid w:val="00FD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F19F0-5895-44A4-9520-6D0330BE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8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352"/>
  </w:style>
  <w:style w:type="paragraph" w:styleId="Footer">
    <w:name w:val="footer"/>
    <w:basedOn w:val="Normal"/>
    <w:link w:val="FooterChar"/>
    <w:uiPriority w:val="99"/>
    <w:semiHidden/>
    <w:unhideWhenUsed/>
    <w:rsid w:val="0019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7352"/>
  </w:style>
  <w:style w:type="table" w:styleId="TableGrid">
    <w:name w:val="Table Grid"/>
    <w:basedOn w:val="TableNormal"/>
    <w:uiPriority w:val="59"/>
    <w:rsid w:val="008A25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DFD1-D158-42E9-876F-0FEE4390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mozi</dc:creator>
  <cp:lastModifiedBy>as</cp:lastModifiedBy>
  <cp:revision>7</cp:revision>
  <cp:lastPrinted>2019-10-02T12:00:00Z</cp:lastPrinted>
  <dcterms:created xsi:type="dcterms:W3CDTF">2015-06-09T10:13:00Z</dcterms:created>
  <dcterms:modified xsi:type="dcterms:W3CDTF">2020-09-23T09:50:00Z</dcterms:modified>
</cp:coreProperties>
</file>